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0B" w:rsidRDefault="00135E5E">
      <w:pPr>
        <w:spacing w:after="0" w:line="254" w:lineRule="auto"/>
        <w:ind w:left="6140" w:right="4919"/>
      </w:pPr>
      <w:r>
        <w:rPr>
          <w:b/>
          <w:sz w:val="40"/>
        </w:rPr>
        <w:t xml:space="preserve"> </w:t>
      </w:r>
      <w:r>
        <w:t xml:space="preserve"> </w:t>
      </w:r>
      <w:r>
        <w:rPr>
          <w:b/>
          <w:sz w:val="40"/>
        </w:rPr>
        <w:t xml:space="preserve"> </w:t>
      </w:r>
      <w:r>
        <w:t xml:space="preserve"> </w:t>
      </w:r>
    </w:p>
    <w:p w:rsidR="007A680B" w:rsidRDefault="00135E5E">
      <w:pPr>
        <w:spacing w:after="110"/>
        <w:ind w:left="6140"/>
      </w:pPr>
      <w:r>
        <w:rPr>
          <w:b/>
          <w:sz w:val="40"/>
        </w:rPr>
        <w:t xml:space="preserve"> </w:t>
      </w:r>
      <w:r>
        <w:t xml:space="preserve"> </w:t>
      </w:r>
    </w:p>
    <w:p w:rsidR="00DB77AC" w:rsidRDefault="00135E5E">
      <w:pPr>
        <w:ind w:left="3377" w:hanging="10"/>
        <w:rPr>
          <w:b/>
          <w:sz w:val="40"/>
        </w:rPr>
      </w:pPr>
      <w:r>
        <w:rPr>
          <w:b/>
          <w:sz w:val="40"/>
        </w:rPr>
        <w:t>Da</w:t>
      </w:r>
      <w:r w:rsidR="00DB77AC">
        <w:rPr>
          <w:b/>
          <w:sz w:val="40"/>
        </w:rPr>
        <w:t xml:space="preserve">ta Science HealthCare Project  </w:t>
      </w:r>
    </w:p>
    <w:p w:rsidR="007A680B" w:rsidRDefault="00DB77AC" w:rsidP="00DB77AC">
      <w:pPr>
        <w:ind w:left="3377" w:hanging="10"/>
      </w:pPr>
      <w:r>
        <w:rPr>
          <w:b/>
          <w:sz w:val="40"/>
        </w:rPr>
        <w:t xml:space="preserve">             </w:t>
      </w:r>
      <w:r w:rsidR="00135E5E">
        <w:rPr>
          <w:b/>
          <w:sz w:val="40"/>
        </w:rPr>
        <w:t xml:space="preserve">Drug </w:t>
      </w:r>
      <w:r>
        <w:t xml:space="preserve">  </w:t>
      </w:r>
      <w:r>
        <w:rPr>
          <w:b/>
          <w:sz w:val="40"/>
        </w:rPr>
        <w:t>Persistance</w:t>
      </w:r>
      <w:r w:rsidR="00135E5E">
        <w:t xml:space="preserve"> </w:t>
      </w:r>
    </w:p>
    <w:p w:rsidR="007A680B" w:rsidRDefault="00135E5E">
      <w:pPr>
        <w:spacing w:after="0"/>
        <w:ind w:left="6140"/>
      </w:pPr>
      <w:r>
        <w:rPr>
          <w:b/>
          <w:sz w:val="40"/>
        </w:rPr>
        <w:t xml:space="preserve"> </w:t>
      </w:r>
      <w:r>
        <w:t xml:space="preserve"> </w:t>
      </w:r>
    </w:p>
    <w:p w:rsidR="007A680B" w:rsidRDefault="00135E5E">
      <w:pPr>
        <w:spacing w:after="0"/>
        <w:ind w:left="1042"/>
        <w:jc w:val="center"/>
      </w:pPr>
      <w:r>
        <w:rPr>
          <w:noProof/>
        </w:rPr>
        <w:drawing>
          <wp:inline distT="0" distB="0" distL="0" distR="0">
            <wp:extent cx="2895600" cy="96202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A680B" w:rsidRDefault="00135E5E">
      <w:pPr>
        <w:spacing w:after="98"/>
        <w:ind w:left="8476"/>
      </w:pPr>
      <w:r>
        <w:t xml:space="preserve">   </w:t>
      </w:r>
    </w:p>
    <w:p w:rsidR="007A680B" w:rsidRDefault="007A680B" w:rsidP="00DB77AC">
      <w:pPr>
        <w:spacing w:after="280"/>
        <w:ind w:left="6119"/>
      </w:pPr>
    </w:p>
    <w:p w:rsidR="007A680B" w:rsidRDefault="00135E5E" w:rsidP="00DB77AC">
      <w:pPr>
        <w:spacing w:after="159"/>
        <w:ind w:left="5010" w:right="1479" w:hanging="10"/>
      </w:pPr>
      <w:r>
        <w:rPr>
          <w:b/>
          <w:sz w:val="28"/>
        </w:rPr>
        <w:t>By : Sourour Cherif</w:t>
      </w:r>
    </w:p>
    <w:p w:rsidR="007A680B" w:rsidRDefault="00135E5E" w:rsidP="00DB77AC">
      <w:pPr>
        <w:spacing w:after="159"/>
        <w:ind w:left="4249" w:right="1479" w:hanging="10"/>
      </w:pPr>
      <w:r>
        <w:rPr>
          <w:b/>
          <w:sz w:val="28"/>
        </w:rPr>
        <w:t>Mail : Sourour.cherif@esprit .tn</w:t>
      </w:r>
    </w:p>
    <w:p w:rsidR="00DB77AC" w:rsidRDefault="00135E5E" w:rsidP="00DB77AC">
      <w:pPr>
        <w:spacing w:after="0" w:line="368" w:lineRule="auto"/>
        <w:ind w:left="5302" w:right="1479" w:hanging="1174"/>
        <w:rPr>
          <w:b/>
          <w:sz w:val="28"/>
        </w:rPr>
      </w:pPr>
      <w:r>
        <w:rPr>
          <w:b/>
          <w:sz w:val="28"/>
        </w:rPr>
        <w:t xml:space="preserve">Data Science Engineering Student </w:t>
      </w:r>
    </w:p>
    <w:p w:rsidR="007A680B" w:rsidRDefault="00DB77AC" w:rsidP="00DB77AC">
      <w:pPr>
        <w:spacing w:after="0" w:line="368" w:lineRule="auto"/>
        <w:ind w:left="5302" w:right="1479" w:hanging="1174"/>
      </w:pPr>
      <w:r>
        <w:rPr>
          <w:b/>
          <w:sz w:val="28"/>
        </w:rPr>
        <w:t xml:space="preserve">                </w:t>
      </w:r>
      <w:r w:rsidR="00135E5E">
        <w:rPr>
          <w:b/>
          <w:sz w:val="28"/>
        </w:rPr>
        <w:t xml:space="preserve"> Esprit Tunisia</w:t>
      </w:r>
    </w:p>
    <w:p w:rsidR="007A680B" w:rsidRDefault="007A680B" w:rsidP="00DB77AC">
      <w:pPr>
        <w:spacing w:after="94"/>
        <w:ind w:left="6126"/>
      </w:pPr>
    </w:p>
    <w:p w:rsidR="007A680B" w:rsidRDefault="00135E5E">
      <w:pPr>
        <w:spacing w:after="67"/>
        <w:ind w:left="6095"/>
      </w:pPr>
      <w:r>
        <w:rPr>
          <w:b/>
          <w:sz w:val="28"/>
        </w:rPr>
        <w:t xml:space="preserve">  </w:t>
      </w:r>
      <w:r>
        <w:t xml:space="preserve"> </w:t>
      </w:r>
    </w:p>
    <w:p w:rsidR="007A680B" w:rsidRDefault="00135E5E">
      <w:pPr>
        <w:spacing w:after="62"/>
        <w:ind w:left="6095"/>
      </w:pPr>
      <w:r>
        <w:rPr>
          <w:b/>
          <w:sz w:val="28"/>
        </w:rPr>
        <w:t xml:space="preserve">  </w:t>
      </w:r>
      <w:r>
        <w:t xml:space="preserve"> </w:t>
      </w:r>
    </w:p>
    <w:p w:rsidR="007A680B" w:rsidRDefault="00135E5E">
      <w:pPr>
        <w:spacing w:after="107"/>
        <w:ind w:left="6095"/>
      </w:pPr>
      <w:r>
        <w:rPr>
          <w:b/>
          <w:sz w:val="28"/>
        </w:rPr>
        <w:t xml:space="preserve">  </w:t>
      </w:r>
      <w:r>
        <w:t xml:space="preserve"> </w:t>
      </w:r>
    </w:p>
    <w:p w:rsidR="007A680B" w:rsidRDefault="00135E5E">
      <w:pPr>
        <w:spacing w:after="158"/>
        <w:ind w:left="6095"/>
      </w:pPr>
      <w:r>
        <w:rPr>
          <w:b/>
          <w:sz w:val="28"/>
        </w:rPr>
        <w:t xml:space="preserve"> </w:t>
      </w:r>
    </w:p>
    <w:p w:rsidR="007A680B" w:rsidRDefault="00135E5E">
      <w:pPr>
        <w:spacing w:after="158"/>
        <w:ind w:left="6095"/>
      </w:pPr>
      <w:r>
        <w:rPr>
          <w:b/>
          <w:sz w:val="28"/>
        </w:rPr>
        <w:t xml:space="preserve"> </w:t>
      </w:r>
    </w:p>
    <w:p w:rsidR="007A680B" w:rsidRDefault="00135E5E">
      <w:pPr>
        <w:spacing w:after="158"/>
        <w:ind w:left="6095"/>
      </w:pPr>
      <w:r>
        <w:rPr>
          <w:b/>
          <w:sz w:val="28"/>
        </w:rPr>
        <w:t xml:space="preserve"> </w:t>
      </w:r>
    </w:p>
    <w:p w:rsidR="007A680B" w:rsidRDefault="00135E5E">
      <w:pPr>
        <w:spacing w:after="158"/>
        <w:ind w:left="6095"/>
      </w:pPr>
      <w:r>
        <w:rPr>
          <w:b/>
          <w:sz w:val="28"/>
        </w:rPr>
        <w:t xml:space="preserve"> </w:t>
      </w:r>
    </w:p>
    <w:p w:rsidR="007A680B" w:rsidRDefault="00135E5E">
      <w:pPr>
        <w:spacing w:after="110"/>
        <w:ind w:left="6095"/>
      </w:pPr>
      <w:r>
        <w:rPr>
          <w:b/>
          <w:sz w:val="28"/>
        </w:rPr>
        <w:t xml:space="preserve"> </w:t>
      </w:r>
    </w:p>
    <w:p w:rsidR="007A680B" w:rsidRDefault="00135E5E">
      <w:pPr>
        <w:spacing w:after="108"/>
        <w:ind w:left="6095"/>
      </w:pPr>
      <w:r>
        <w:rPr>
          <w:b/>
          <w:sz w:val="28"/>
        </w:rPr>
        <w:t xml:space="preserve">   </w:t>
      </w:r>
      <w:r>
        <w:t xml:space="preserve"> </w:t>
      </w:r>
    </w:p>
    <w:p w:rsidR="003037CF" w:rsidRDefault="003037CF">
      <w:pPr>
        <w:spacing w:after="199"/>
        <w:ind w:left="6126"/>
        <w:rPr>
          <w:b/>
          <w:sz w:val="28"/>
        </w:rPr>
      </w:pPr>
    </w:p>
    <w:p w:rsidR="003037CF" w:rsidRDefault="003037CF">
      <w:pPr>
        <w:spacing w:after="199"/>
        <w:ind w:left="6126"/>
        <w:rPr>
          <w:b/>
          <w:sz w:val="28"/>
        </w:rPr>
      </w:pPr>
    </w:p>
    <w:p w:rsidR="003037CF" w:rsidRDefault="003037CF">
      <w:pPr>
        <w:spacing w:after="199"/>
        <w:ind w:left="6126"/>
        <w:rPr>
          <w:b/>
          <w:sz w:val="28"/>
        </w:rPr>
      </w:pPr>
    </w:p>
    <w:p w:rsidR="007A680B" w:rsidRDefault="00135E5E">
      <w:pPr>
        <w:spacing w:after="199"/>
        <w:ind w:left="6126"/>
      </w:pPr>
      <w:r>
        <w:rPr>
          <w:b/>
          <w:sz w:val="28"/>
        </w:rPr>
        <w:t xml:space="preserve"> </w:t>
      </w:r>
    </w:p>
    <w:p w:rsidR="007A680B" w:rsidRDefault="00135E5E">
      <w:pPr>
        <w:spacing w:after="158"/>
        <w:ind w:left="6126"/>
      </w:pPr>
      <w:r>
        <w:rPr>
          <w:b/>
          <w:sz w:val="28"/>
        </w:rPr>
        <w:t xml:space="preserve"> </w:t>
      </w:r>
    </w:p>
    <w:p w:rsidR="007A680B" w:rsidRDefault="00135E5E">
      <w:pPr>
        <w:spacing w:after="0"/>
        <w:ind w:left="6126"/>
      </w:pPr>
      <w:r>
        <w:rPr>
          <w:b/>
          <w:sz w:val="28"/>
        </w:rPr>
        <w:lastRenderedPageBreak/>
        <w:t xml:space="preserve"> </w:t>
      </w:r>
      <w:r>
        <w:t xml:space="preserve"> </w:t>
      </w:r>
    </w:p>
    <w:p w:rsidR="007A680B" w:rsidRDefault="00135E5E">
      <w:pPr>
        <w:pStyle w:val="Titre1"/>
        <w:ind w:left="1411"/>
      </w:pPr>
      <w:r>
        <w:t>Problem</w:t>
      </w:r>
      <w:r>
        <w:rPr>
          <w:rFonts w:ascii="Calibri" w:eastAsia="Calibri" w:hAnsi="Calibri" w:cs="Calibri"/>
        </w:rPr>
        <w:t xml:space="preserve"> </w:t>
      </w:r>
      <w:r>
        <w:t>description</w:t>
      </w:r>
      <w:r>
        <w:rPr>
          <w:rFonts w:ascii="Calibri" w:eastAsia="Calibri" w:hAnsi="Calibri" w:cs="Calibri"/>
        </w:rPr>
        <w:t xml:space="preserve">   </w:t>
      </w:r>
    </w:p>
    <w:p w:rsidR="007A680B" w:rsidRDefault="00135E5E">
      <w:pPr>
        <w:spacing w:after="117"/>
        <w:ind w:left="1416"/>
      </w:pPr>
      <w:r>
        <w:t xml:space="preserve"> </w:t>
      </w:r>
    </w:p>
    <w:p w:rsidR="007A680B" w:rsidRDefault="00135E5E">
      <w:pPr>
        <w:spacing w:after="208"/>
        <w:ind w:right="214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045200" cy="1628852"/>
                <wp:effectExtent l="0" t="0" r="0" b="0"/>
                <wp:docPr id="8793" name="Group 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0" cy="1628852"/>
                          <a:chOff x="0" y="0"/>
                          <a:chExt cx="6045200" cy="1628852"/>
                        </a:xfrm>
                      </wpg:grpSpPr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81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50493" y="0"/>
                            <a:ext cx="576478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22374" y="0"/>
                            <a:ext cx="4322826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77368"/>
                            <a:ext cx="6041390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554610"/>
                            <a:ext cx="5285613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247768" y="554610"/>
                            <a:ext cx="789140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831977"/>
                            <a:ext cx="6041390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1109218"/>
                            <a:ext cx="5496307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427599" y="1109218"/>
                            <a:ext cx="617182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386587"/>
                            <a:ext cx="2654808" cy="242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622931" y="1386587"/>
                            <a:ext cx="1134364" cy="242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93" style="width:476pt;height:128.256pt;mso-position-horizontal-relative:char;mso-position-vertical-relative:line" coordsize="60452,16288">
                <v:shape id="Picture 106" style="position:absolute;width:11671;height:2422;left:0;top:0;" filled="f">
                  <v:imagedata r:id="rId20"/>
                </v:shape>
                <v:shape id="Picture 108" style="position:absolute;width:5764;height:2422;left:11504;top:0;" filled="f">
                  <v:imagedata r:id="rId21"/>
                </v:shape>
                <v:shape id="Picture 110" style="position:absolute;width:43228;height:2422;left:17223;top:0;" filled="f">
                  <v:imagedata r:id="rId22"/>
                </v:shape>
                <v:shape id="Picture 112" style="position:absolute;width:60413;height:2422;left:0;top:2773;" filled="f">
                  <v:imagedata r:id="rId23"/>
                </v:shape>
                <v:shape id="Picture 114" style="position:absolute;width:52856;height:2422;left:0;top:5546;" filled="f">
                  <v:imagedata r:id="rId24"/>
                </v:shape>
                <v:shape id="Picture 116" style="position:absolute;width:7891;height:2422;left:52477;top:5546;" filled="f">
                  <v:imagedata r:id="rId25"/>
                </v:shape>
                <v:shape id="Picture 118" style="position:absolute;width:60413;height:2422;left:0;top:8319;" filled="f">
                  <v:imagedata r:id="rId26"/>
                </v:shape>
                <v:shape id="Picture 120" style="position:absolute;width:54963;height:2422;left:0;top:11092;" filled="f">
                  <v:imagedata r:id="rId27"/>
                </v:shape>
                <v:shape id="Picture 122" style="position:absolute;width:6171;height:2422;left:54275;top:11092;" filled="f">
                  <v:imagedata r:id="rId28"/>
                </v:shape>
                <v:shape id="Picture 124" style="position:absolute;width:26548;height:2422;left:0;top:13865;" filled="f">
                  <v:imagedata r:id="rId29"/>
                </v:shape>
                <v:shape id="Picture 126" style="position:absolute;width:11343;height:2422;left:26229;top:13865;" filled="f">
                  <v:imagedata r:id="rId30"/>
                </v:shape>
              </v:group>
            </w:pict>
          </mc:Fallback>
        </mc:AlternateContent>
      </w:r>
      <w:r>
        <w:t xml:space="preserve"> </w:t>
      </w:r>
    </w:p>
    <w:p w:rsidR="007A680B" w:rsidRDefault="00135E5E">
      <w:pPr>
        <w:spacing w:after="293"/>
        <w:ind w:left="1416"/>
      </w:pPr>
      <w:r>
        <w:rPr>
          <w:sz w:val="24"/>
        </w:rPr>
        <w:t xml:space="preserve"> </w:t>
      </w:r>
      <w:r>
        <w:t xml:space="preserve"> </w:t>
      </w:r>
    </w:p>
    <w:p w:rsidR="007A680B" w:rsidRDefault="00135E5E">
      <w:pPr>
        <w:pStyle w:val="Titre1"/>
        <w:ind w:left="1411"/>
      </w:pPr>
      <w:r>
        <w:t xml:space="preserve">Business understanding  </w:t>
      </w:r>
    </w:p>
    <w:p w:rsidR="007A680B" w:rsidRDefault="00135E5E">
      <w:pPr>
        <w:spacing w:after="118"/>
        <w:ind w:left="1416"/>
      </w:pPr>
      <w:r>
        <w:t xml:space="preserve"> </w:t>
      </w:r>
    </w:p>
    <w:p w:rsidR="007A680B" w:rsidRDefault="00135E5E">
      <w:pPr>
        <w:spacing w:after="797"/>
        <w:ind w:right="622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785460" cy="1156386"/>
                <wp:effectExtent l="0" t="0" r="0" b="0"/>
                <wp:docPr id="8795" name="Group 8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460" cy="1156386"/>
                          <a:chOff x="0" y="0"/>
                          <a:chExt cx="5785460" cy="1156386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908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277241"/>
                            <a:ext cx="1373378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304417" y="277241"/>
                            <a:ext cx="1082866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" name="Picture 13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356231" y="277241"/>
                            <a:ext cx="2930779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6" name="Picture 136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655066"/>
                            <a:ext cx="549351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470789" y="655066"/>
                            <a:ext cx="2413762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2859024" y="655066"/>
                            <a:ext cx="1001382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825494" y="655066"/>
                            <a:ext cx="201143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994531" y="655066"/>
                            <a:ext cx="244577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4157599" y="655066"/>
                            <a:ext cx="109717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4230751" y="655066"/>
                            <a:ext cx="1364361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5559933" y="655066"/>
                            <a:ext cx="225527" cy="24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146"/>
                            <a:ext cx="1972818" cy="242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95" style="width:455.548pt;height:91.054pt;mso-position-horizontal-relative:char;mso-position-vertical-relative:line" coordsize="57854,11563">
                <v:shape id="Picture 128" style="position:absolute;width:57329;height:2422;left:0;top:0;" filled="f">
                  <v:imagedata r:id="rId44"/>
                </v:shape>
                <v:shape id="Picture 130" style="position:absolute;width:13733;height:2422;left:0;top:2772;" filled="f">
                  <v:imagedata r:id="rId45"/>
                </v:shape>
                <v:shape id="Picture 132" style="position:absolute;width:10828;height:2422;left:13044;top:2772;" filled="f">
                  <v:imagedata r:id="rId46"/>
                </v:shape>
                <v:shape id="Picture 134" style="position:absolute;width:29307;height:2422;left:23562;top:2772;" filled="f">
                  <v:imagedata r:id="rId47"/>
                </v:shape>
                <v:shape id="Picture 136" style="position:absolute;width:5493;height:2422;left:0;top:6550;" filled="f">
                  <v:imagedata r:id="rId48"/>
                </v:shape>
                <v:shape id="Picture 138" style="position:absolute;width:24137;height:2422;left:4707;top:6550;" filled="f">
                  <v:imagedata r:id="rId49"/>
                </v:shape>
                <v:shape id="Picture 140" style="position:absolute;width:10013;height:2422;left:28590;top:6550;" filled="f">
                  <v:imagedata r:id="rId50"/>
                </v:shape>
                <v:shape id="Picture 142" style="position:absolute;width:2011;height:2422;left:38254;top:6550;" filled="f">
                  <v:imagedata r:id="rId51"/>
                </v:shape>
                <v:shape id="Picture 144" style="position:absolute;width:2445;height:2422;left:39945;top:6550;" filled="f">
                  <v:imagedata r:id="rId52"/>
                </v:shape>
                <v:shape id="Picture 146" style="position:absolute;width:1097;height:2422;left:41575;top:6550;" filled="f">
                  <v:imagedata r:id="rId53"/>
                </v:shape>
                <v:shape id="Picture 148" style="position:absolute;width:13643;height:2422;left:42307;top:6550;" filled="f">
                  <v:imagedata r:id="rId54"/>
                </v:shape>
                <v:shape id="Picture 150" style="position:absolute;width:2255;height:2422;left:55599;top:6550;" filled="f">
                  <v:imagedata r:id="rId55"/>
                </v:shape>
                <v:shape id="Picture 152" style="position:absolute;width:19728;height:2422;left:0;top:9141;" filled="f">
                  <v:imagedata r:id="rId56"/>
                </v:shape>
              </v:group>
            </w:pict>
          </mc:Fallback>
        </mc:AlternateContent>
      </w:r>
      <w:r>
        <w:t xml:space="preserve"> </w:t>
      </w:r>
    </w:p>
    <w:p w:rsidR="007A680B" w:rsidRDefault="00135E5E">
      <w:pPr>
        <w:pStyle w:val="Titre1"/>
        <w:ind w:left="1411"/>
      </w:pPr>
      <w:r>
        <w:t xml:space="preserve">Data understanding  </w:t>
      </w:r>
    </w:p>
    <w:p w:rsidR="007A680B" w:rsidRDefault="00135E5E">
      <w:pPr>
        <w:spacing w:after="266"/>
        <w:ind w:left="1416"/>
      </w:pPr>
      <w:r>
        <w:t xml:space="preserve"> </w:t>
      </w:r>
    </w:p>
    <w:p w:rsidR="007A680B" w:rsidRPr="00DB77AC" w:rsidRDefault="00135E5E" w:rsidP="003924B1">
      <w:pPr>
        <w:spacing w:after="161" w:line="358" w:lineRule="auto"/>
        <w:ind w:left="1411" w:right="35" w:hanging="10"/>
        <w:rPr>
          <w:b/>
        </w:rPr>
      </w:pPr>
      <w:r w:rsidRPr="00DB77AC">
        <w:rPr>
          <w:rFonts w:ascii="Arial" w:eastAsia="Arial" w:hAnsi="Arial" w:cs="Arial"/>
          <w:b/>
        </w:rPr>
        <w:t xml:space="preserve">To fit any predictive model on a dataset, we need to understand the complexity of the dataset before deciding which predictive model to use to get optimal </w:t>
      </w:r>
      <w:r w:rsidR="00DB77AC" w:rsidRPr="00DB77AC">
        <w:rPr>
          <w:rFonts w:ascii="Arial" w:eastAsia="Arial" w:hAnsi="Arial" w:cs="Arial"/>
          <w:b/>
        </w:rPr>
        <w:t>performance.</w:t>
      </w:r>
      <w:r w:rsidRPr="00DB77AC">
        <w:rPr>
          <w:rFonts w:ascii="Arial" w:eastAsia="Arial" w:hAnsi="Arial" w:cs="Arial"/>
          <w:b/>
        </w:rPr>
        <w:t xml:space="preserve"> </w:t>
      </w:r>
    </w:p>
    <w:p w:rsidR="003924B1" w:rsidRDefault="003924B1" w:rsidP="00DB77AC">
      <w:pPr>
        <w:spacing w:after="0"/>
        <w:jc w:val="right"/>
        <w:rPr>
          <w:rFonts w:ascii="Arial" w:eastAsia="Arial" w:hAnsi="Arial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125980</wp:posOffset>
                </wp:positionV>
                <wp:extent cx="1885950" cy="2857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B1470" id="Rectangle 6" o:spid="_x0000_s1026" style="position:absolute;margin-left:39pt;margin-top:167.4pt;width:14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" filled="f" strokecolor="#ed7d31 [32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30221443" wp14:editId="1684E775">
            <wp:extent cx="6692265" cy="2581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46119" cy="26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B1" w:rsidRDefault="003924B1">
      <w:pPr>
        <w:spacing w:after="0"/>
        <w:jc w:val="right"/>
      </w:pPr>
    </w:p>
    <w:p w:rsidR="007A680B" w:rsidRDefault="00135E5E">
      <w:pPr>
        <w:pStyle w:val="Titre1"/>
        <w:spacing w:after="316"/>
        <w:ind w:left="1411"/>
      </w:pPr>
      <w:r>
        <w:t xml:space="preserve">Type of data </w:t>
      </w:r>
    </w:p>
    <w:p w:rsidR="007A680B" w:rsidRDefault="00135E5E" w:rsidP="003924B1">
      <w:pPr>
        <w:spacing w:after="316"/>
        <w:ind w:left="709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  <w:r w:rsidR="003924B1">
        <w:rPr>
          <w:noProof/>
        </w:rPr>
        <w:drawing>
          <wp:inline distT="0" distB="0" distL="0" distR="0" wp14:anchorId="5392A428" wp14:editId="368D02E9">
            <wp:extent cx="6524625" cy="43910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1285"/>
                    <a:stretch/>
                  </pic:blipFill>
                  <pic:spPr bwMode="auto">
                    <a:xfrm>
                      <a:off x="0" y="0"/>
                      <a:ext cx="6524625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80B" w:rsidRDefault="003924B1" w:rsidP="003924B1">
      <w:pPr>
        <w:spacing w:after="316"/>
        <w:ind w:left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062730</wp:posOffset>
                </wp:positionV>
                <wp:extent cx="2124075" cy="314325"/>
                <wp:effectExtent l="19050" t="1905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B108F" id="Rectangle 9" o:spid="_x0000_s1026" style="position:absolute;margin-left:35.25pt;margin-top:319.9pt;width:167.2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" filled="f" strokecolor="#ed7d31 [3205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B69B109" wp14:editId="29EF891A">
            <wp:extent cx="6648450" cy="44291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4253"/>
                    <a:stretch/>
                  </pic:blipFill>
                  <pic:spPr bwMode="auto">
                    <a:xfrm>
                      <a:off x="0" y="0"/>
                      <a:ext cx="664845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80B" w:rsidRDefault="003924B1" w:rsidP="003924B1">
      <w:pPr>
        <w:spacing w:after="0"/>
        <w:ind w:left="567" w:right="605"/>
        <w:jc w:val="center"/>
      </w:pPr>
      <w:r>
        <w:rPr>
          <w:noProof/>
        </w:rPr>
        <w:drawing>
          <wp:inline distT="0" distB="0" distL="0" distR="0" wp14:anchorId="24F359EF" wp14:editId="543814BB">
            <wp:extent cx="3952875" cy="24955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0B" w:rsidRDefault="00135E5E">
      <w:pPr>
        <w:spacing w:after="213"/>
        <w:ind w:right="39"/>
        <w:jc w:val="right"/>
      </w:pPr>
      <w:r>
        <w:t xml:space="preserve"> </w:t>
      </w:r>
    </w:p>
    <w:p w:rsidR="007A680B" w:rsidRDefault="00135E5E">
      <w:pPr>
        <w:spacing w:after="271"/>
        <w:ind w:left="1416"/>
      </w:pPr>
      <w:r>
        <w:t xml:space="preserve"> </w:t>
      </w:r>
    </w:p>
    <w:p w:rsidR="007A680B" w:rsidRDefault="00135E5E">
      <w:pPr>
        <w:spacing w:after="273"/>
        <w:ind w:left="1416"/>
      </w:pPr>
      <w:r>
        <w:t xml:space="preserve"> </w:t>
      </w:r>
    </w:p>
    <w:p w:rsidR="007A680B" w:rsidRDefault="007A680B" w:rsidP="003037CF">
      <w:pPr>
        <w:spacing w:after="0"/>
        <w:ind w:left="1416"/>
      </w:pPr>
    </w:p>
    <w:p w:rsidR="003037CF" w:rsidRDefault="003037CF" w:rsidP="003037CF">
      <w:pPr>
        <w:spacing w:after="194"/>
        <w:ind w:left="1418" w:right="65"/>
      </w:pPr>
    </w:p>
    <w:p w:rsidR="003037CF" w:rsidRDefault="00DB77AC" w:rsidP="00DB77AC">
      <w:pPr>
        <w:spacing w:after="194"/>
        <w:ind w:right="65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                 </w:t>
      </w:r>
      <w:r w:rsidR="003037CF">
        <w:rPr>
          <w:rFonts w:ascii="Arial" w:eastAsia="Arial" w:hAnsi="Arial" w:cs="Arial"/>
          <w:b/>
          <w:sz w:val="32"/>
        </w:rPr>
        <w:t>Unique elements in each Column </w:t>
      </w:r>
    </w:p>
    <w:p w:rsidR="007A680B" w:rsidRDefault="003037CF" w:rsidP="003037CF">
      <w:pPr>
        <w:spacing w:after="194"/>
        <w:ind w:left="709" w:right="65" w:hanging="142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2899D5EB" wp14:editId="11DAFB73">
            <wp:extent cx="6629400" cy="475234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36214" cy="47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E5E">
        <w:rPr>
          <w:rFonts w:ascii="Arial" w:eastAsia="Arial" w:hAnsi="Arial" w:cs="Arial"/>
          <w:b/>
          <w:sz w:val="32"/>
        </w:rPr>
        <w:t xml:space="preserve"> </w:t>
      </w:r>
    </w:p>
    <w:p w:rsidR="003037CF" w:rsidRDefault="003037CF" w:rsidP="003037CF">
      <w:pPr>
        <w:spacing w:after="194"/>
        <w:ind w:left="709" w:right="65" w:hanging="142"/>
      </w:pPr>
    </w:p>
    <w:p w:rsidR="00DB77AC" w:rsidRDefault="00DB77AC" w:rsidP="003037CF">
      <w:pPr>
        <w:spacing w:after="194"/>
        <w:ind w:left="709" w:right="65" w:hanging="142"/>
      </w:pPr>
    </w:p>
    <w:p w:rsidR="007A680B" w:rsidRDefault="00135E5E">
      <w:pPr>
        <w:pStyle w:val="Titre1"/>
        <w:spacing w:after="74"/>
        <w:ind w:left="1411"/>
      </w:pPr>
      <w:r>
        <w:t xml:space="preserve">Data Problems </w:t>
      </w:r>
    </w:p>
    <w:p w:rsidR="00DB77AC" w:rsidRPr="00DB77AC" w:rsidRDefault="00DB77AC" w:rsidP="00DB77AC">
      <w:pPr>
        <w:rPr>
          <w:b/>
        </w:rPr>
      </w:pPr>
    </w:p>
    <w:p w:rsidR="007A680B" w:rsidRPr="00DB77AC" w:rsidRDefault="00135E5E">
      <w:pPr>
        <w:spacing w:after="161" w:line="258" w:lineRule="auto"/>
        <w:ind w:left="1411" w:right="35" w:hanging="10"/>
        <w:rPr>
          <w:b/>
        </w:rPr>
      </w:pPr>
      <w:r w:rsidRPr="00DB77AC">
        <w:rPr>
          <w:rFonts w:ascii="Arial" w:eastAsia="Arial" w:hAnsi="Arial" w:cs="Arial"/>
          <w:b/>
        </w:rPr>
        <w:t xml:space="preserve">Data problems such as irrelevant </w:t>
      </w:r>
      <w:r w:rsidR="00DB77AC" w:rsidRPr="00DB77AC">
        <w:rPr>
          <w:rFonts w:ascii="Arial" w:eastAsia="Arial" w:hAnsi="Arial" w:cs="Arial"/>
          <w:b/>
        </w:rPr>
        <w:t>columns,</w:t>
      </w:r>
      <w:r w:rsidRPr="00DB77AC">
        <w:rPr>
          <w:rFonts w:ascii="Arial" w:eastAsia="Arial" w:hAnsi="Arial" w:cs="Arial"/>
          <w:b/>
        </w:rPr>
        <w:t xml:space="preserve"> Null </w:t>
      </w:r>
      <w:r w:rsidR="00DB77AC" w:rsidRPr="00DB77AC">
        <w:rPr>
          <w:rFonts w:ascii="Arial" w:eastAsia="Arial" w:hAnsi="Arial" w:cs="Arial"/>
          <w:b/>
        </w:rPr>
        <w:t>values,</w:t>
      </w:r>
      <w:r w:rsidRPr="00DB77AC">
        <w:rPr>
          <w:rFonts w:ascii="Arial" w:eastAsia="Arial" w:hAnsi="Arial" w:cs="Arial"/>
          <w:b/>
        </w:rPr>
        <w:t xml:space="preserve"> </w:t>
      </w:r>
      <w:r w:rsidR="00DB77AC" w:rsidRPr="00DB77AC">
        <w:rPr>
          <w:rFonts w:ascii="Arial" w:eastAsia="Arial" w:hAnsi="Arial" w:cs="Arial"/>
          <w:b/>
        </w:rPr>
        <w:t>duplicates,</w:t>
      </w:r>
      <w:r w:rsidRPr="00DB77AC">
        <w:rPr>
          <w:rFonts w:ascii="Arial" w:eastAsia="Arial" w:hAnsi="Arial" w:cs="Arial"/>
          <w:b/>
        </w:rPr>
        <w:t xml:space="preserve"> skewed </w:t>
      </w:r>
      <w:r w:rsidR="00DB77AC" w:rsidRPr="00DB77AC">
        <w:rPr>
          <w:rFonts w:ascii="Arial" w:eastAsia="Arial" w:hAnsi="Arial" w:cs="Arial"/>
          <w:b/>
        </w:rPr>
        <w:t>data, outliers</w:t>
      </w:r>
      <w:r w:rsidRPr="00DB77AC">
        <w:rPr>
          <w:rFonts w:ascii="Arial" w:eastAsia="Arial" w:hAnsi="Arial" w:cs="Arial"/>
          <w:b/>
        </w:rPr>
        <w:t xml:space="preserve"> and many others may cause bad predictions …  </w:t>
      </w:r>
    </w:p>
    <w:p w:rsidR="007A680B" w:rsidRPr="00DB77AC" w:rsidRDefault="00135E5E">
      <w:pPr>
        <w:spacing w:after="161" w:line="258" w:lineRule="auto"/>
        <w:ind w:left="1411" w:right="35" w:hanging="10"/>
        <w:rPr>
          <w:rFonts w:ascii="Arial" w:eastAsia="Arial" w:hAnsi="Arial" w:cs="Arial"/>
          <w:b/>
        </w:rPr>
      </w:pPr>
      <w:r w:rsidRPr="00DB77AC">
        <w:rPr>
          <w:rFonts w:ascii="Arial" w:eastAsia="Arial" w:hAnsi="Arial" w:cs="Arial"/>
          <w:b/>
        </w:rPr>
        <w:t xml:space="preserve">So we need to check if we have one of </w:t>
      </w:r>
      <w:r w:rsidR="00DB77AC" w:rsidRPr="00DB77AC">
        <w:rPr>
          <w:rFonts w:ascii="Arial" w:eastAsia="Arial" w:hAnsi="Arial" w:cs="Arial"/>
          <w:b/>
        </w:rPr>
        <w:t>the</w:t>
      </w:r>
      <w:r w:rsidR="00DB77AC">
        <w:rPr>
          <w:rFonts w:ascii="Arial" w:eastAsia="Arial" w:hAnsi="Arial" w:cs="Arial"/>
          <w:b/>
        </w:rPr>
        <w:t>m</w:t>
      </w:r>
      <w:r w:rsidRPr="00DB77AC">
        <w:rPr>
          <w:rFonts w:ascii="Arial" w:eastAsia="Arial" w:hAnsi="Arial" w:cs="Arial"/>
          <w:b/>
        </w:rPr>
        <w:t xml:space="preserve"> to know then</w:t>
      </w:r>
      <w:bookmarkStart w:id="0" w:name="_GoBack"/>
      <w:bookmarkEnd w:id="0"/>
      <w:r w:rsidRPr="00DB77AC">
        <w:rPr>
          <w:rFonts w:ascii="Arial" w:eastAsia="Arial" w:hAnsi="Arial" w:cs="Arial"/>
          <w:b/>
        </w:rPr>
        <w:t xml:space="preserve"> how to overcome it . </w:t>
      </w:r>
    </w:p>
    <w:p w:rsidR="003037CF" w:rsidRDefault="003037CF">
      <w:pPr>
        <w:spacing w:after="161" w:line="258" w:lineRule="auto"/>
        <w:ind w:left="1411" w:right="35" w:hanging="10"/>
        <w:rPr>
          <w:rFonts w:ascii="Arial" w:eastAsia="Arial" w:hAnsi="Arial" w:cs="Arial"/>
        </w:rPr>
      </w:pPr>
    </w:p>
    <w:p w:rsidR="003037CF" w:rsidRDefault="003037CF">
      <w:pPr>
        <w:spacing w:after="161" w:line="258" w:lineRule="auto"/>
        <w:ind w:left="1411" w:right="35" w:hanging="10"/>
        <w:rPr>
          <w:rFonts w:ascii="Arial" w:eastAsia="Arial" w:hAnsi="Arial" w:cs="Arial"/>
        </w:rPr>
      </w:pPr>
    </w:p>
    <w:p w:rsidR="003037CF" w:rsidRDefault="003037CF">
      <w:pPr>
        <w:spacing w:after="161" w:line="258" w:lineRule="auto"/>
        <w:ind w:left="1411" w:right="35" w:hanging="10"/>
        <w:rPr>
          <w:rFonts w:ascii="Arial" w:eastAsia="Arial" w:hAnsi="Arial" w:cs="Arial"/>
        </w:rPr>
      </w:pPr>
    </w:p>
    <w:p w:rsidR="003037CF" w:rsidRDefault="003037CF">
      <w:pPr>
        <w:spacing w:after="161" w:line="258" w:lineRule="auto"/>
        <w:ind w:left="1411" w:right="35" w:hanging="10"/>
        <w:rPr>
          <w:rFonts w:ascii="Arial" w:eastAsia="Arial" w:hAnsi="Arial" w:cs="Arial"/>
        </w:rPr>
      </w:pPr>
    </w:p>
    <w:p w:rsidR="003037CF" w:rsidRDefault="003037CF">
      <w:pPr>
        <w:spacing w:after="161" w:line="258" w:lineRule="auto"/>
        <w:ind w:left="1411" w:right="35" w:hanging="10"/>
        <w:rPr>
          <w:rFonts w:ascii="Arial" w:eastAsia="Arial" w:hAnsi="Arial" w:cs="Arial"/>
        </w:rPr>
      </w:pPr>
    </w:p>
    <w:p w:rsidR="003037CF" w:rsidRDefault="003037CF">
      <w:pPr>
        <w:spacing w:after="161" w:line="258" w:lineRule="auto"/>
        <w:ind w:left="1411" w:right="35" w:hanging="10"/>
        <w:rPr>
          <w:rFonts w:ascii="Arial" w:eastAsia="Arial" w:hAnsi="Arial" w:cs="Arial"/>
        </w:rPr>
      </w:pPr>
    </w:p>
    <w:p w:rsidR="003037CF" w:rsidRDefault="003037CF">
      <w:pPr>
        <w:spacing w:after="161" w:line="258" w:lineRule="auto"/>
        <w:ind w:left="1411" w:right="35" w:hanging="10"/>
        <w:rPr>
          <w:rFonts w:ascii="Arial" w:eastAsia="Arial" w:hAnsi="Arial" w:cs="Arial"/>
        </w:rPr>
      </w:pPr>
    </w:p>
    <w:p w:rsidR="003037CF" w:rsidRDefault="003037CF">
      <w:pPr>
        <w:spacing w:after="161" w:line="258" w:lineRule="auto"/>
        <w:ind w:left="1411" w:right="35" w:hanging="10"/>
        <w:rPr>
          <w:rFonts w:ascii="Arial" w:eastAsia="Arial" w:hAnsi="Arial" w:cs="Arial"/>
        </w:rPr>
      </w:pPr>
    </w:p>
    <w:p w:rsidR="005E1151" w:rsidRDefault="005E1151" w:rsidP="005E1151">
      <w:pPr>
        <w:pStyle w:val="Paragraphedeliste"/>
        <w:numPr>
          <w:ilvl w:val="0"/>
          <w:numId w:val="3"/>
        </w:numPr>
        <w:spacing w:after="161" w:line="258" w:lineRule="auto"/>
        <w:ind w:right="35"/>
        <w:rPr>
          <w:rFonts w:ascii="Arial" w:hAnsi="Arial" w:cs="Arial"/>
          <w:b/>
          <w:sz w:val="32"/>
          <w:szCs w:val="32"/>
        </w:rPr>
      </w:pPr>
      <w:r w:rsidRPr="005E1151">
        <w:rPr>
          <w:rFonts w:ascii="Arial" w:hAnsi="Arial" w:cs="Arial"/>
          <w:b/>
          <w:sz w:val="32"/>
          <w:szCs w:val="32"/>
        </w:rPr>
        <w:t>Skewed Data :</w:t>
      </w:r>
    </w:p>
    <w:p w:rsidR="005E1151" w:rsidRDefault="005E1151" w:rsidP="005E1151">
      <w:pPr>
        <w:pStyle w:val="Paragraphedeliste"/>
        <w:spacing w:after="161" w:line="258" w:lineRule="auto"/>
        <w:ind w:left="1776" w:right="35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098C8450" wp14:editId="476113C0">
            <wp:extent cx="5638800" cy="3838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51" w:rsidRPr="005E1151" w:rsidRDefault="005E1151" w:rsidP="005E1151">
      <w:pPr>
        <w:pStyle w:val="Paragraphedeliste"/>
        <w:spacing w:after="161" w:line="258" w:lineRule="auto"/>
        <w:ind w:left="1776" w:right="35"/>
        <w:rPr>
          <w:rFonts w:ascii="Arial" w:hAnsi="Arial" w:cs="Arial"/>
          <w:b/>
          <w:sz w:val="32"/>
          <w:szCs w:val="32"/>
        </w:rPr>
      </w:pPr>
    </w:p>
    <w:p w:rsidR="007A680B" w:rsidRDefault="005E1151" w:rsidP="005E1151">
      <w:pPr>
        <w:pStyle w:val="Paragraphedeliste"/>
        <w:numPr>
          <w:ilvl w:val="0"/>
          <w:numId w:val="3"/>
        </w:numPr>
        <w:spacing w:after="252"/>
        <w:rPr>
          <w:rFonts w:ascii="Arial" w:hAnsi="Arial" w:cs="Arial"/>
          <w:b/>
          <w:sz w:val="32"/>
          <w:szCs w:val="32"/>
        </w:rPr>
      </w:pPr>
      <w:r w:rsidRPr="005E1151">
        <w:rPr>
          <w:rFonts w:ascii="Arial" w:hAnsi="Arial" w:cs="Arial"/>
          <w:b/>
          <w:sz w:val="32"/>
          <w:szCs w:val="32"/>
        </w:rPr>
        <w:t xml:space="preserve">Outliers </w:t>
      </w:r>
    </w:p>
    <w:p w:rsidR="005E1151" w:rsidRDefault="005E1151" w:rsidP="005E1151">
      <w:pPr>
        <w:pStyle w:val="Paragraphedeliste"/>
        <w:spacing w:after="252"/>
        <w:ind w:left="1776"/>
        <w:rPr>
          <w:rFonts w:ascii="Arial" w:hAnsi="Arial" w:cs="Arial"/>
          <w:b/>
          <w:sz w:val="32"/>
          <w:szCs w:val="32"/>
        </w:rPr>
      </w:pPr>
    </w:p>
    <w:p w:rsidR="005E1151" w:rsidRPr="005E1151" w:rsidRDefault="005E1151" w:rsidP="005E1151">
      <w:pPr>
        <w:pStyle w:val="Paragraphedeliste"/>
        <w:spacing w:after="252"/>
        <w:ind w:left="1776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7C08BCA0" wp14:editId="3FA98D5B">
            <wp:extent cx="6454775" cy="16008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" t="1" r="-13170" b="-8384"/>
                    <a:stretch/>
                  </pic:blipFill>
                  <pic:spPr bwMode="auto">
                    <a:xfrm>
                      <a:off x="0" y="0"/>
                      <a:ext cx="6454775" cy="160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80B" w:rsidRDefault="003037CF" w:rsidP="003037CF">
      <w:pPr>
        <w:pStyle w:val="Paragraphedeliste"/>
        <w:numPr>
          <w:ilvl w:val="0"/>
          <w:numId w:val="3"/>
        </w:numPr>
        <w:spacing w:after="12"/>
        <w:ind w:right="2045"/>
        <w:rPr>
          <w:rFonts w:ascii="Arial" w:hAnsi="Arial" w:cs="Arial"/>
          <w:b/>
          <w:sz w:val="32"/>
          <w:szCs w:val="32"/>
        </w:rPr>
      </w:pPr>
      <w:r w:rsidRPr="003037CF">
        <w:rPr>
          <w:rFonts w:ascii="Arial" w:hAnsi="Arial" w:cs="Arial"/>
          <w:b/>
          <w:sz w:val="32"/>
          <w:szCs w:val="32"/>
        </w:rPr>
        <w:t>Duplicates</w:t>
      </w:r>
    </w:p>
    <w:p w:rsidR="003037CF" w:rsidRPr="003037CF" w:rsidRDefault="003037CF" w:rsidP="003037CF">
      <w:pPr>
        <w:pStyle w:val="Paragraphedeliste"/>
        <w:spacing w:after="12"/>
        <w:ind w:left="1776" w:right="2045"/>
        <w:rPr>
          <w:rFonts w:ascii="Arial" w:hAnsi="Arial" w:cs="Arial"/>
          <w:b/>
          <w:sz w:val="32"/>
          <w:szCs w:val="32"/>
        </w:rPr>
      </w:pPr>
    </w:p>
    <w:p w:rsidR="007A680B" w:rsidRDefault="00135E5E">
      <w:pPr>
        <w:numPr>
          <w:ilvl w:val="0"/>
          <w:numId w:val="1"/>
        </w:numPr>
        <w:spacing w:after="225"/>
        <w:ind w:hanging="360"/>
      </w:pPr>
      <w:r>
        <w:rPr>
          <w:rFonts w:ascii="Arial" w:eastAsia="Arial" w:hAnsi="Arial" w:cs="Arial"/>
          <w:b/>
          <w:sz w:val="24"/>
        </w:rPr>
        <w:t xml:space="preserve">There is no duplicates  </w:t>
      </w:r>
      <w:r w:rsidR="003037CF">
        <w:rPr>
          <w:rFonts w:ascii="Arial" w:eastAsia="Arial" w:hAnsi="Arial" w:cs="Arial"/>
          <w:b/>
          <w:sz w:val="24"/>
        </w:rPr>
        <w:t xml:space="preserve">, Having duplicates leads often to overfitting </w:t>
      </w:r>
    </w:p>
    <w:p w:rsidR="007A680B" w:rsidRDefault="00135E5E" w:rsidP="003037CF">
      <w:pPr>
        <w:spacing w:after="0"/>
        <w:ind w:left="851" w:right="2458" w:hanging="142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3037CF" w:rsidRDefault="003037CF" w:rsidP="003037CF">
      <w:pPr>
        <w:pStyle w:val="Paragraphedeliste"/>
        <w:numPr>
          <w:ilvl w:val="0"/>
          <w:numId w:val="3"/>
        </w:numPr>
        <w:spacing w:after="0"/>
        <w:ind w:right="2458"/>
        <w:rPr>
          <w:rFonts w:ascii="Arial" w:hAnsi="Arial" w:cs="Arial"/>
          <w:b/>
          <w:sz w:val="32"/>
          <w:szCs w:val="32"/>
        </w:rPr>
      </w:pPr>
      <w:r w:rsidRPr="003037CF">
        <w:rPr>
          <w:rFonts w:ascii="Arial" w:hAnsi="Arial" w:cs="Arial"/>
          <w:b/>
          <w:sz w:val="32"/>
          <w:szCs w:val="32"/>
        </w:rPr>
        <w:t xml:space="preserve">Missing Values </w:t>
      </w:r>
    </w:p>
    <w:p w:rsidR="003037CF" w:rsidRPr="003037CF" w:rsidRDefault="003037CF" w:rsidP="003037CF">
      <w:pPr>
        <w:pStyle w:val="Paragraphedeliste"/>
        <w:spacing w:after="0"/>
        <w:ind w:left="1776" w:right="2458"/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F994A6" wp14:editId="7B40AEA7">
            <wp:extent cx="2286000" cy="742097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97891" cy="7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0B" w:rsidRPr="00DB77AC" w:rsidRDefault="00135E5E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  <w:sz w:val="24"/>
        </w:rPr>
        <w:t xml:space="preserve">No missing Values </w:t>
      </w:r>
    </w:p>
    <w:p w:rsidR="00DB77AC" w:rsidRDefault="00DB77AC" w:rsidP="00DB77AC">
      <w:pPr>
        <w:spacing w:after="0"/>
        <w:ind w:left="2121"/>
        <w:rPr>
          <w:rFonts w:ascii="Arial" w:eastAsia="Arial" w:hAnsi="Arial" w:cs="Arial"/>
          <w:b/>
          <w:sz w:val="24"/>
        </w:rPr>
      </w:pPr>
    </w:p>
    <w:p w:rsidR="00DB77AC" w:rsidRDefault="00DB77AC" w:rsidP="00DB77AC">
      <w:pPr>
        <w:spacing w:after="0"/>
        <w:ind w:left="2121"/>
        <w:rPr>
          <w:rFonts w:ascii="Arial" w:eastAsia="Arial" w:hAnsi="Arial" w:cs="Arial"/>
          <w:b/>
          <w:sz w:val="24"/>
        </w:rPr>
      </w:pPr>
    </w:p>
    <w:p w:rsidR="00DB77AC" w:rsidRDefault="00DB77AC" w:rsidP="00DB77AC">
      <w:pPr>
        <w:spacing w:after="0"/>
        <w:ind w:left="2121"/>
      </w:pPr>
    </w:p>
    <w:p w:rsidR="007A680B" w:rsidRDefault="003037CF" w:rsidP="003037CF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                </w:t>
      </w:r>
      <w:r w:rsidRPr="003037CF">
        <w:rPr>
          <w:rFonts w:ascii="Arial" w:eastAsia="Arial" w:hAnsi="Arial" w:cs="Arial"/>
          <w:b/>
          <w:sz w:val="32"/>
          <w:szCs w:val="32"/>
        </w:rPr>
        <w:t>Solutions </w:t>
      </w:r>
    </w:p>
    <w:p w:rsidR="00DB77AC" w:rsidRDefault="00DB77AC" w:rsidP="003037CF">
      <w:pPr>
        <w:rPr>
          <w:rFonts w:ascii="Arial" w:eastAsia="Arial" w:hAnsi="Arial" w:cs="Arial"/>
          <w:b/>
          <w:sz w:val="32"/>
          <w:szCs w:val="32"/>
        </w:rPr>
      </w:pPr>
    </w:p>
    <w:p w:rsidR="003037CF" w:rsidRDefault="003037CF" w:rsidP="003037CF">
      <w:pPr>
        <w:pStyle w:val="Paragraphedeliste"/>
        <w:numPr>
          <w:ilvl w:val="0"/>
          <w:numId w:val="3"/>
        </w:numPr>
        <w:rPr>
          <w:rFonts w:ascii="Arial" w:eastAsia="Arial" w:hAnsi="Arial" w:cs="Arial"/>
          <w:b/>
          <w:sz w:val="24"/>
          <w:szCs w:val="24"/>
        </w:rPr>
      </w:pPr>
      <w:r w:rsidRPr="003037CF">
        <w:rPr>
          <w:rFonts w:ascii="Arial" w:eastAsia="Arial" w:hAnsi="Arial" w:cs="Arial"/>
          <w:b/>
          <w:sz w:val="24"/>
          <w:szCs w:val="24"/>
        </w:rPr>
        <w:t xml:space="preserve">Removing duplicates if they exists </w:t>
      </w:r>
    </w:p>
    <w:p w:rsidR="003037CF" w:rsidRPr="003037CF" w:rsidRDefault="003037CF" w:rsidP="003037CF">
      <w:pPr>
        <w:pStyle w:val="Paragraphedeliste"/>
        <w:ind w:left="1776"/>
        <w:rPr>
          <w:rFonts w:ascii="Arial" w:eastAsia="Arial" w:hAnsi="Arial" w:cs="Arial"/>
          <w:b/>
          <w:sz w:val="24"/>
          <w:szCs w:val="24"/>
        </w:rPr>
      </w:pPr>
    </w:p>
    <w:p w:rsidR="003037CF" w:rsidRDefault="003037CF" w:rsidP="003037CF">
      <w:pPr>
        <w:pStyle w:val="Paragraphedeliste"/>
        <w:numPr>
          <w:ilvl w:val="0"/>
          <w:numId w:val="3"/>
        </w:numPr>
        <w:rPr>
          <w:rFonts w:ascii="Arial" w:eastAsia="Arial" w:hAnsi="Arial" w:cs="Arial"/>
          <w:b/>
          <w:sz w:val="24"/>
          <w:szCs w:val="24"/>
        </w:rPr>
      </w:pPr>
      <w:r w:rsidRPr="003037CF">
        <w:rPr>
          <w:rFonts w:ascii="Arial" w:eastAsia="Arial" w:hAnsi="Arial" w:cs="Arial"/>
          <w:b/>
          <w:sz w:val="24"/>
          <w:szCs w:val="24"/>
        </w:rPr>
        <w:t xml:space="preserve">Dropping unsignificant columns </w:t>
      </w:r>
    </w:p>
    <w:p w:rsidR="003037CF" w:rsidRPr="003037CF" w:rsidRDefault="003037CF" w:rsidP="003037CF">
      <w:pPr>
        <w:pStyle w:val="Paragraphedeliste"/>
        <w:rPr>
          <w:rFonts w:ascii="Arial" w:eastAsia="Arial" w:hAnsi="Arial" w:cs="Arial"/>
          <w:b/>
          <w:sz w:val="24"/>
          <w:szCs w:val="24"/>
        </w:rPr>
      </w:pPr>
    </w:p>
    <w:p w:rsidR="003037CF" w:rsidRPr="003037CF" w:rsidRDefault="003037CF" w:rsidP="003037CF">
      <w:pPr>
        <w:pStyle w:val="Paragraphedeliste"/>
        <w:ind w:left="1776"/>
        <w:rPr>
          <w:rFonts w:ascii="Arial" w:eastAsia="Arial" w:hAnsi="Arial" w:cs="Arial"/>
          <w:b/>
          <w:sz w:val="24"/>
          <w:szCs w:val="24"/>
        </w:rPr>
      </w:pPr>
    </w:p>
    <w:p w:rsidR="007A680B" w:rsidRPr="003037CF" w:rsidRDefault="005E1151" w:rsidP="003037CF">
      <w:pPr>
        <w:pStyle w:val="Paragraphedeliste"/>
        <w:numPr>
          <w:ilvl w:val="0"/>
          <w:numId w:val="3"/>
        </w:numPr>
        <w:spacing w:after="154"/>
        <w:rPr>
          <w:rFonts w:ascii="Arial" w:eastAsia="Arial" w:hAnsi="Arial" w:cs="Arial"/>
          <w:b/>
          <w:sz w:val="24"/>
        </w:rPr>
      </w:pPr>
      <w:r w:rsidRPr="003037CF">
        <w:rPr>
          <w:rFonts w:ascii="Arial" w:eastAsia="Arial" w:hAnsi="Arial" w:cs="Arial"/>
          <w:b/>
          <w:sz w:val="24"/>
        </w:rPr>
        <w:t xml:space="preserve">Eliminating Skewed data </w:t>
      </w:r>
    </w:p>
    <w:p w:rsidR="007A680B" w:rsidRDefault="005E1151" w:rsidP="005E1151">
      <w:pPr>
        <w:spacing w:after="154"/>
        <w:ind w:left="1426" w:hanging="10"/>
      </w:pPr>
      <w:r>
        <w:rPr>
          <w:noProof/>
        </w:rPr>
        <w:drawing>
          <wp:inline distT="0" distB="0" distL="0" distR="0" wp14:anchorId="2E689238" wp14:editId="307372BC">
            <wp:extent cx="3810000" cy="20859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E5E">
        <w:rPr>
          <w:rFonts w:ascii="Arial" w:eastAsia="Arial" w:hAnsi="Arial" w:cs="Arial"/>
          <w:b/>
          <w:sz w:val="24"/>
        </w:rPr>
        <w:t xml:space="preserve"> </w:t>
      </w:r>
    </w:p>
    <w:p w:rsidR="005E1151" w:rsidRDefault="00135E5E" w:rsidP="005E1151">
      <w:pPr>
        <w:spacing w:after="72"/>
        <w:ind w:left="1416"/>
        <w:rPr>
          <w:rFonts w:ascii="Arial" w:eastAsia="Arial" w:hAnsi="Arial" w:cs="Arial"/>
          <w:b/>
          <w:sz w:val="24"/>
          <w:szCs w:val="24"/>
        </w:rPr>
      </w:pPr>
      <w:r w:rsidRPr="005E1151">
        <w:rPr>
          <w:rFonts w:ascii="Arial" w:eastAsia="Arial" w:hAnsi="Arial" w:cs="Arial"/>
          <w:b/>
          <w:sz w:val="24"/>
          <w:szCs w:val="24"/>
        </w:rPr>
        <w:t xml:space="preserve"> </w:t>
      </w:r>
      <w:r w:rsidR="005E1151" w:rsidRPr="005E1151">
        <w:rPr>
          <w:rFonts w:ascii="Arial" w:eastAsia="Arial" w:hAnsi="Arial" w:cs="Arial"/>
          <w:b/>
          <w:sz w:val="24"/>
          <w:szCs w:val="24"/>
        </w:rPr>
        <w:t>Example of removing 99% Percentile</w:t>
      </w:r>
    </w:p>
    <w:p w:rsidR="005E1151" w:rsidRPr="005E1151" w:rsidRDefault="005E1151" w:rsidP="005E1151">
      <w:pPr>
        <w:spacing w:after="72"/>
        <w:ind w:left="1416"/>
        <w:rPr>
          <w:rFonts w:ascii="Arial" w:eastAsia="Arial" w:hAnsi="Arial" w:cs="Arial"/>
          <w:b/>
          <w:sz w:val="24"/>
          <w:szCs w:val="24"/>
        </w:rPr>
      </w:pPr>
    </w:p>
    <w:p w:rsidR="005E1151" w:rsidRDefault="005E1151" w:rsidP="005E1151">
      <w:pPr>
        <w:spacing w:after="72"/>
        <w:ind w:left="1416"/>
        <w:rPr>
          <w:rFonts w:ascii="Arial" w:eastAsia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566EB4D1" wp14:editId="478DE55C">
            <wp:extent cx="4304559" cy="2498122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5502" cy="25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51" w:rsidRPr="003037CF" w:rsidRDefault="003037CF" w:rsidP="003037CF">
      <w:pPr>
        <w:pStyle w:val="Paragraphedeliste"/>
        <w:numPr>
          <w:ilvl w:val="0"/>
          <w:numId w:val="3"/>
        </w:numPr>
        <w:spacing w:after="72"/>
        <w:rPr>
          <w:rFonts w:ascii="Arial" w:eastAsia="Arial" w:hAnsi="Arial" w:cs="Arial"/>
          <w:b/>
          <w:sz w:val="24"/>
          <w:szCs w:val="24"/>
        </w:rPr>
      </w:pPr>
      <w:r w:rsidRPr="003037CF">
        <w:rPr>
          <w:rFonts w:ascii="Arial" w:eastAsia="Arial" w:hAnsi="Arial" w:cs="Arial"/>
          <w:b/>
          <w:sz w:val="24"/>
          <w:szCs w:val="24"/>
        </w:rPr>
        <w:lastRenderedPageBreak/>
        <w:t>Removing outliers</w:t>
      </w:r>
    </w:p>
    <w:p w:rsidR="007A680B" w:rsidRDefault="00DB77AC" w:rsidP="003037CF">
      <w:pPr>
        <w:spacing w:after="194" w:line="258" w:lineRule="auto"/>
        <w:ind w:right="3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B77AC" w:rsidRDefault="00DB77AC" w:rsidP="00DB77AC">
      <w:pPr>
        <w:spacing w:after="194" w:line="258" w:lineRule="auto"/>
        <w:ind w:right="3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18B6C4" wp14:editId="4EF4C9AE">
            <wp:extent cx="3762375" cy="20383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AC" w:rsidRPr="005E1151" w:rsidRDefault="00DB77AC" w:rsidP="00DB77AC">
      <w:pPr>
        <w:spacing w:after="194" w:line="258" w:lineRule="auto"/>
        <w:ind w:right="3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7B7BDE" wp14:editId="38C571D8">
            <wp:extent cx="3286125" cy="196215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0B" w:rsidRDefault="00135E5E">
      <w:pPr>
        <w:spacing w:after="0"/>
        <w:ind w:left="1565"/>
        <w:jc w:val="center"/>
      </w:pPr>
      <w:r>
        <w:rPr>
          <w:b/>
        </w:rPr>
        <w:t xml:space="preserve"> </w:t>
      </w:r>
      <w:r>
        <w:t xml:space="preserve"> </w:t>
      </w:r>
    </w:p>
    <w:sectPr w:rsidR="007A680B" w:rsidSect="003037CF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0" w:right="706" w:bottom="1418" w:left="0" w:header="480" w:footer="2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A4" w:rsidRDefault="00AD57A4">
      <w:pPr>
        <w:spacing w:after="0" w:line="240" w:lineRule="auto"/>
      </w:pPr>
      <w:r>
        <w:separator/>
      </w:r>
    </w:p>
  </w:endnote>
  <w:endnote w:type="continuationSeparator" w:id="0">
    <w:p w:rsidR="00AD57A4" w:rsidRDefault="00AD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0B" w:rsidRDefault="00135E5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61295</wp:posOffset>
              </wp:positionV>
              <wp:extent cx="6951981" cy="27305"/>
              <wp:effectExtent l="0" t="0" r="0" b="0"/>
              <wp:wrapSquare wrapText="bothSides"/>
              <wp:docPr id="11425" name="Group 114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27305"/>
                        <a:chOff x="0" y="0"/>
                        <a:chExt cx="6951981" cy="27305"/>
                      </a:xfrm>
                    </wpg:grpSpPr>
                    <wps:wsp>
                      <wps:cNvPr id="12024" name="Shape 12024"/>
                      <wps:cNvSpPr/>
                      <wps:spPr>
                        <a:xfrm>
                          <a:off x="0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5" name="Shape 12025"/>
                      <wps:cNvSpPr/>
                      <wps:spPr>
                        <a:xfrm>
                          <a:off x="27432" y="0"/>
                          <a:ext cx="6897116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116" h="27305">
                              <a:moveTo>
                                <a:pt x="0" y="0"/>
                              </a:moveTo>
                              <a:lnTo>
                                <a:pt x="6897116" y="0"/>
                              </a:lnTo>
                              <a:lnTo>
                                <a:pt x="6897116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6" name="Shape 12026"/>
                      <wps:cNvSpPr/>
                      <wps:spPr>
                        <a:xfrm>
                          <a:off x="6924548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25" style="width:547.4pt;height:2.15002pt;position:absolute;mso-position-horizontal-relative:page;mso-position-horizontal:absolute;margin-left:24pt;mso-position-vertical-relative:page;margin-top:815.85pt;" coordsize="69519,273">
              <v:shape id="Shape 12027" style="position:absolute;width:274;height:273;left:0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v:shape id="Shape 12028" style="position:absolute;width:68971;height:273;left:274;top:0;" coordsize="6897116,27305" path="m0,0l6897116,0l6897116,27305l0,27305l0,0">
                <v:stroke weight="0pt" endcap="flat" joinstyle="miter" miterlimit="10" on="false" color="#000000" opacity="0"/>
                <v:fill on="true" color="#000000"/>
              </v:shape>
              <v:shape id="Shape 12029" style="position:absolute;width:274;height:273;left:69245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0B" w:rsidRDefault="00135E5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61295</wp:posOffset>
              </wp:positionV>
              <wp:extent cx="6951981" cy="27305"/>
              <wp:effectExtent l="0" t="0" r="0" b="0"/>
              <wp:wrapSquare wrapText="bothSides"/>
              <wp:docPr id="11399" name="Group 11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27305"/>
                        <a:chOff x="0" y="0"/>
                        <a:chExt cx="6951981" cy="27305"/>
                      </a:xfrm>
                    </wpg:grpSpPr>
                    <wps:wsp>
                      <wps:cNvPr id="12018" name="Shape 12018"/>
                      <wps:cNvSpPr/>
                      <wps:spPr>
                        <a:xfrm>
                          <a:off x="0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9" name="Shape 12019"/>
                      <wps:cNvSpPr/>
                      <wps:spPr>
                        <a:xfrm>
                          <a:off x="27432" y="0"/>
                          <a:ext cx="6897116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116" h="27305">
                              <a:moveTo>
                                <a:pt x="0" y="0"/>
                              </a:moveTo>
                              <a:lnTo>
                                <a:pt x="6897116" y="0"/>
                              </a:lnTo>
                              <a:lnTo>
                                <a:pt x="6897116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0" name="Shape 12020"/>
                      <wps:cNvSpPr/>
                      <wps:spPr>
                        <a:xfrm>
                          <a:off x="6924548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99" style="width:547.4pt;height:2.15002pt;position:absolute;mso-position-horizontal-relative:page;mso-position-horizontal:absolute;margin-left:24pt;mso-position-vertical-relative:page;margin-top:815.85pt;" coordsize="69519,273">
              <v:shape id="Shape 12021" style="position:absolute;width:274;height:273;left:0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v:shape id="Shape 12022" style="position:absolute;width:68971;height:273;left:274;top:0;" coordsize="6897116,27305" path="m0,0l6897116,0l6897116,27305l0,27305l0,0">
                <v:stroke weight="0pt" endcap="flat" joinstyle="miter" miterlimit="10" on="false" color="#000000" opacity="0"/>
                <v:fill on="true" color="#000000"/>
              </v:shape>
              <v:shape id="Shape 12023" style="position:absolute;width:274;height:273;left:69245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0B" w:rsidRDefault="00135E5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61295</wp:posOffset>
              </wp:positionV>
              <wp:extent cx="6951981" cy="27305"/>
              <wp:effectExtent l="0" t="0" r="0" b="0"/>
              <wp:wrapSquare wrapText="bothSides"/>
              <wp:docPr id="11373" name="Group 11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27305"/>
                        <a:chOff x="0" y="0"/>
                        <a:chExt cx="6951981" cy="27305"/>
                      </a:xfrm>
                    </wpg:grpSpPr>
                    <wps:wsp>
                      <wps:cNvPr id="12012" name="Shape 12012"/>
                      <wps:cNvSpPr/>
                      <wps:spPr>
                        <a:xfrm>
                          <a:off x="0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3" name="Shape 12013"/>
                      <wps:cNvSpPr/>
                      <wps:spPr>
                        <a:xfrm>
                          <a:off x="27432" y="0"/>
                          <a:ext cx="6897116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116" h="27305">
                              <a:moveTo>
                                <a:pt x="0" y="0"/>
                              </a:moveTo>
                              <a:lnTo>
                                <a:pt x="6897116" y="0"/>
                              </a:lnTo>
                              <a:lnTo>
                                <a:pt x="6897116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4" name="Shape 12014"/>
                      <wps:cNvSpPr/>
                      <wps:spPr>
                        <a:xfrm>
                          <a:off x="6924548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73" style="width:547.4pt;height:2.15002pt;position:absolute;mso-position-horizontal-relative:page;mso-position-horizontal:absolute;margin-left:24pt;mso-position-vertical-relative:page;margin-top:815.85pt;" coordsize="69519,273">
              <v:shape id="Shape 12015" style="position:absolute;width:274;height:273;left:0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v:shape id="Shape 12016" style="position:absolute;width:68971;height:273;left:274;top:0;" coordsize="6897116,27305" path="m0,0l6897116,0l6897116,27305l0,27305l0,0">
                <v:stroke weight="0pt" endcap="flat" joinstyle="miter" miterlimit="10" on="false" color="#000000" opacity="0"/>
                <v:fill on="true" color="#000000"/>
              </v:shape>
              <v:shape id="Shape 12017" style="position:absolute;width:274;height:273;left:69245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A4" w:rsidRDefault="00AD57A4">
      <w:pPr>
        <w:spacing w:after="0" w:line="240" w:lineRule="auto"/>
      </w:pPr>
      <w:r>
        <w:separator/>
      </w:r>
    </w:p>
  </w:footnote>
  <w:footnote w:type="continuationSeparator" w:id="0">
    <w:p w:rsidR="00AD57A4" w:rsidRDefault="00AD5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0B" w:rsidRDefault="00135E5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1981" cy="27305"/>
              <wp:effectExtent l="0" t="0" r="0" b="0"/>
              <wp:wrapSquare wrapText="bothSides"/>
              <wp:docPr id="11409" name="Group 114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27305"/>
                        <a:chOff x="0" y="0"/>
                        <a:chExt cx="6951981" cy="27305"/>
                      </a:xfrm>
                    </wpg:grpSpPr>
                    <wps:wsp>
                      <wps:cNvPr id="12002" name="Shape 12002"/>
                      <wps:cNvSpPr/>
                      <wps:spPr>
                        <a:xfrm>
                          <a:off x="0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3" name="Shape 12003"/>
                      <wps:cNvSpPr/>
                      <wps:spPr>
                        <a:xfrm>
                          <a:off x="27432" y="0"/>
                          <a:ext cx="6897116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116" h="27305">
                              <a:moveTo>
                                <a:pt x="0" y="0"/>
                              </a:moveTo>
                              <a:lnTo>
                                <a:pt x="6897116" y="0"/>
                              </a:lnTo>
                              <a:lnTo>
                                <a:pt x="6897116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4" name="Shape 12004"/>
                      <wps:cNvSpPr/>
                      <wps:spPr>
                        <a:xfrm>
                          <a:off x="6924548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09" style="width:547.4pt;height:2.14996pt;position:absolute;mso-position-horizontal-relative:page;mso-position-horizontal:absolute;margin-left:24pt;mso-position-vertical-relative:page;margin-top:24pt;" coordsize="69519,273">
              <v:shape id="Shape 12005" style="position:absolute;width:274;height:273;left:0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v:shape id="Shape 12006" style="position:absolute;width:68971;height:273;left:274;top:0;" coordsize="6897116,27305" path="m0,0l6897116,0l6897116,27305l0,27305l0,0">
                <v:stroke weight="0pt" endcap="flat" joinstyle="miter" miterlimit="10" on="false" color="#000000" opacity="0"/>
                <v:fill on="true" color="#000000"/>
              </v:shape>
              <v:shape id="Shape 12007" style="position:absolute;width:274;height:273;left:69245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7A680B" w:rsidRDefault="00135E5E">
    <w:pPr>
      <w:spacing w:after="0"/>
      <w:ind w:left="1416"/>
    </w:pPr>
    <w:r>
      <w:t xml:space="preserve"> </w:t>
    </w:r>
  </w:p>
  <w:p w:rsidR="007A680B" w:rsidRDefault="00135E5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32105</wp:posOffset>
              </wp:positionV>
              <wp:extent cx="6951981" cy="10029190"/>
              <wp:effectExtent l="0" t="0" r="0" b="0"/>
              <wp:wrapNone/>
              <wp:docPr id="11416" name="Group 11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10029190"/>
                        <a:chOff x="0" y="0"/>
                        <a:chExt cx="6951981" cy="10029190"/>
                      </a:xfrm>
                    </wpg:grpSpPr>
                    <wps:wsp>
                      <wps:cNvPr id="12008" name="Shape 12008"/>
                      <wps:cNvSpPr/>
                      <wps:spPr>
                        <a:xfrm>
                          <a:off x="0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9" name="Shape 12009"/>
                      <wps:cNvSpPr/>
                      <wps:spPr>
                        <a:xfrm>
                          <a:off x="6924548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16" style="width:547.4pt;height:789.7pt;position:absolute;z-index:-2147483648;mso-position-horizontal-relative:page;mso-position-horizontal:absolute;margin-left:24pt;mso-position-vertical-relative:page;margin-top:26.15pt;" coordsize="69519,100291">
              <v:shape id="Shape 12010" style="position:absolute;width:274;height:100291;left:0;top:0;" coordsize="27432,10029190" path="m0,0l27432,0l27432,10029190l0,10029190l0,0">
                <v:stroke weight="0pt" endcap="flat" joinstyle="miter" miterlimit="10" on="false" color="#000000" opacity="0"/>
                <v:fill on="true" color="#000000"/>
              </v:shape>
              <v:shape id="Shape 12011" style="position:absolute;width:274;height:100291;left:69245;top:0;" coordsize="27432,10029190" path="m0,0l27432,0l27432,10029190l0,1002919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0B" w:rsidRDefault="00135E5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1981" cy="27305"/>
              <wp:effectExtent l="0" t="0" r="0" b="0"/>
              <wp:wrapSquare wrapText="bothSides"/>
              <wp:docPr id="11383" name="Group 113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27305"/>
                        <a:chOff x="0" y="0"/>
                        <a:chExt cx="6951981" cy="27305"/>
                      </a:xfrm>
                    </wpg:grpSpPr>
                    <wps:wsp>
                      <wps:cNvPr id="11992" name="Shape 11992"/>
                      <wps:cNvSpPr/>
                      <wps:spPr>
                        <a:xfrm>
                          <a:off x="0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3" name="Shape 11993"/>
                      <wps:cNvSpPr/>
                      <wps:spPr>
                        <a:xfrm>
                          <a:off x="27432" y="0"/>
                          <a:ext cx="6897116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116" h="27305">
                              <a:moveTo>
                                <a:pt x="0" y="0"/>
                              </a:moveTo>
                              <a:lnTo>
                                <a:pt x="6897116" y="0"/>
                              </a:lnTo>
                              <a:lnTo>
                                <a:pt x="6897116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4" name="Shape 11994"/>
                      <wps:cNvSpPr/>
                      <wps:spPr>
                        <a:xfrm>
                          <a:off x="6924548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83" style="width:547.4pt;height:2.14996pt;position:absolute;mso-position-horizontal-relative:page;mso-position-horizontal:absolute;margin-left:24pt;mso-position-vertical-relative:page;margin-top:24pt;" coordsize="69519,273">
              <v:shape id="Shape 11995" style="position:absolute;width:274;height:273;left:0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v:shape id="Shape 11996" style="position:absolute;width:68971;height:273;left:274;top:0;" coordsize="6897116,27305" path="m0,0l6897116,0l6897116,27305l0,27305l0,0">
                <v:stroke weight="0pt" endcap="flat" joinstyle="miter" miterlimit="10" on="false" color="#000000" opacity="0"/>
                <v:fill on="true" color="#000000"/>
              </v:shape>
              <v:shape id="Shape 11997" style="position:absolute;width:274;height:273;left:69245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7A680B" w:rsidRDefault="00135E5E">
    <w:pPr>
      <w:spacing w:after="0"/>
      <w:ind w:left="1416"/>
    </w:pPr>
    <w:r>
      <w:t xml:space="preserve"> </w:t>
    </w:r>
  </w:p>
  <w:p w:rsidR="007A680B" w:rsidRDefault="00135E5E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32105</wp:posOffset>
              </wp:positionV>
              <wp:extent cx="6951981" cy="10029190"/>
              <wp:effectExtent l="0" t="0" r="0" b="0"/>
              <wp:wrapNone/>
              <wp:docPr id="11390" name="Group 11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10029190"/>
                        <a:chOff x="0" y="0"/>
                        <a:chExt cx="6951981" cy="10029190"/>
                      </a:xfrm>
                    </wpg:grpSpPr>
                    <wps:wsp>
                      <wps:cNvPr id="11998" name="Shape 11998"/>
                      <wps:cNvSpPr/>
                      <wps:spPr>
                        <a:xfrm>
                          <a:off x="0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9" name="Shape 11999"/>
                      <wps:cNvSpPr/>
                      <wps:spPr>
                        <a:xfrm>
                          <a:off x="6924548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90" style="width:547.4pt;height:789.7pt;position:absolute;z-index:-2147483648;mso-position-horizontal-relative:page;mso-position-horizontal:absolute;margin-left:24pt;mso-position-vertical-relative:page;margin-top:26.15pt;" coordsize="69519,100291">
              <v:shape id="Shape 12000" style="position:absolute;width:274;height:100291;left:0;top:0;" coordsize="27432,10029190" path="m0,0l27432,0l27432,10029190l0,10029190l0,0">
                <v:stroke weight="0pt" endcap="flat" joinstyle="miter" miterlimit="10" on="false" color="#000000" opacity="0"/>
                <v:fill on="true" color="#000000"/>
              </v:shape>
              <v:shape id="Shape 12001" style="position:absolute;width:274;height:100291;left:69245;top:0;" coordsize="27432,10029190" path="m0,0l27432,0l27432,10029190l0,1002919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0B" w:rsidRDefault="00135E5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1981" cy="27305"/>
              <wp:effectExtent l="0" t="0" r="0" b="0"/>
              <wp:wrapSquare wrapText="bothSides"/>
              <wp:docPr id="11357" name="Group 11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27305"/>
                        <a:chOff x="0" y="0"/>
                        <a:chExt cx="6951981" cy="27305"/>
                      </a:xfrm>
                    </wpg:grpSpPr>
                    <wps:wsp>
                      <wps:cNvPr id="11982" name="Shape 11982"/>
                      <wps:cNvSpPr/>
                      <wps:spPr>
                        <a:xfrm>
                          <a:off x="0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3" name="Shape 11983"/>
                      <wps:cNvSpPr/>
                      <wps:spPr>
                        <a:xfrm>
                          <a:off x="27432" y="0"/>
                          <a:ext cx="6897116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7116" h="27305">
                              <a:moveTo>
                                <a:pt x="0" y="0"/>
                              </a:moveTo>
                              <a:lnTo>
                                <a:pt x="6897116" y="0"/>
                              </a:lnTo>
                              <a:lnTo>
                                <a:pt x="6897116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4" name="Shape 11984"/>
                      <wps:cNvSpPr/>
                      <wps:spPr>
                        <a:xfrm>
                          <a:off x="6924548" y="0"/>
                          <a:ext cx="27432" cy="27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305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305"/>
                              </a:lnTo>
                              <a:lnTo>
                                <a:pt x="0" y="273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57" style="width:547.4pt;height:2.14996pt;position:absolute;mso-position-horizontal-relative:page;mso-position-horizontal:absolute;margin-left:24pt;mso-position-vertical-relative:page;margin-top:24pt;" coordsize="69519,273">
              <v:shape id="Shape 11985" style="position:absolute;width:274;height:273;left:0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v:shape id="Shape 11986" style="position:absolute;width:68971;height:273;left:274;top:0;" coordsize="6897116,27305" path="m0,0l6897116,0l6897116,27305l0,27305l0,0">
                <v:stroke weight="0pt" endcap="flat" joinstyle="miter" miterlimit="10" on="false" color="#000000" opacity="0"/>
                <v:fill on="true" color="#000000"/>
              </v:shape>
              <v:shape id="Shape 11987" style="position:absolute;width:274;height:273;left:69245;top:0;" coordsize="27432,27305" path="m0,0l27432,0l27432,27305l0,2730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</w:p>
  <w:p w:rsidR="007A680B" w:rsidRDefault="00135E5E">
    <w:pPr>
      <w:spacing w:after="0"/>
      <w:ind w:left="1416"/>
    </w:pPr>
    <w:r>
      <w:t xml:space="preserve"> </w:t>
    </w:r>
  </w:p>
  <w:p w:rsidR="007A680B" w:rsidRDefault="00135E5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32105</wp:posOffset>
              </wp:positionV>
              <wp:extent cx="6951981" cy="10029190"/>
              <wp:effectExtent l="0" t="0" r="0" b="0"/>
              <wp:wrapNone/>
              <wp:docPr id="11364" name="Group 113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1981" cy="10029190"/>
                        <a:chOff x="0" y="0"/>
                        <a:chExt cx="6951981" cy="10029190"/>
                      </a:xfrm>
                    </wpg:grpSpPr>
                    <wps:wsp>
                      <wps:cNvPr id="11988" name="Shape 11988"/>
                      <wps:cNvSpPr/>
                      <wps:spPr>
                        <a:xfrm>
                          <a:off x="0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9" name="Shape 11989"/>
                      <wps:cNvSpPr/>
                      <wps:spPr>
                        <a:xfrm>
                          <a:off x="6924548" y="0"/>
                          <a:ext cx="27432" cy="10029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919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9190"/>
                              </a:lnTo>
                              <a:lnTo>
                                <a:pt x="0" y="1002919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64" style="width:547.4pt;height:789.7pt;position:absolute;z-index:-2147483648;mso-position-horizontal-relative:page;mso-position-horizontal:absolute;margin-left:24pt;mso-position-vertical-relative:page;margin-top:26.15pt;" coordsize="69519,100291">
              <v:shape id="Shape 11990" style="position:absolute;width:274;height:100291;left:0;top:0;" coordsize="27432,10029190" path="m0,0l27432,0l27432,10029190l0,10029190l0,0">
                <v:stroke weight="0pt" endcap="flat" joinstyle="miter" miterlimit="10" on="false" color="#000000" opacity="0"/>
                <v:fill on="true" color="#000000"/>
              </v:shape>
              <v:shape id="Shape 11991" style="position:absolute;width:274;height:100291;left:69245;top:0;" coordsize="27432,10029190" path="m0,0l27432,0l27432,10029190l0,1002919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15DD"/>
    <w:multiLevelType w:val="hybridMultilevel"/>
    <w:tmpl w:val="4EDA7A5A"/>
    <w:lvl w:ilvl="0" w:tplc="15B05348">
      <w:start w:val="899"/>
      <w:numFmt w:val="bullet"/>
      <w:lvlText w:val=""/>
      <w:lvlJc w:val="left"/>
      <w:pPr>
        <w:ind w:left="1868" w:hanging="360"/>
      </w:pPr>
      <w:rPr>
        <w:rFonts w:ascii="Symbol" w:eastAsia="Arial" w:hAnsi="Symbol" w:cs="Arial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" w15:restartNumberingAfterBreak="0">
    <w:nsid w:val="1F245484"/>
    <w:multiLevelType w:val="hybridMultilevel"/>
    <w:tmpl w:val="6786E016"/>
    <w:lvl w:ilvl="0" w:tplc="0DF48E60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A580F0C"/>
    <w:multiLevelType w:val="hybridMultilevel"/>
    <w:tmpl w:val="BED452DE"/>
    <w:lvl w:ilvl="0" w:tplc="89B21A98">
      <w:start w:val="1"/>
      <w:numFmt w:val="bullet"/>
      <w:lvlText w:val=""/>
      <w:lvlJc w:val="left"/>
      <w:pPr>
        <w:ind w:left="2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A61DE">
      <w:start w:val="1"/>
      <w:numFmt w:val="bullet"/>
      <w:lvlText w:val="o"/>
      <w:lvlJc w:val="left"/>
      <w:pPr>
        <w:ind w:left="1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566DB0">
      <w:start w:val="1"/>
      <w:numFmt w:val="bullet"/>
      <w:lvlText w:val="▪"/>
      <w:lvlJc w:val="left"/>
      <w:pPr>
        <w:ind w:left="2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F0C9AA">
      <w:start w:val="1"/>
      <w:numFmt w:val="bullet"/>
      <w:lvlText w:val="•"/>
      <w:lvlJc w:val="left"/>
      <w:pPr>
        <w:ind w:left="2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27294">
      <w:start w:val="1"/>
      <w:numFmt w:val="bullet"/>
      <w:lvlText w:val="o"/>
      <w:lvlJc w:val="left"/>
      <w:pPr>
        <w:ind w:left="3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25E80">
      <w:start w:val="1"/>
      <w:numFmt w:val="bullet"/>
      <w:lvlText w:val="▪"/>
      <w:lvlJc w:val="left"/>
      <w:pPr>
        <w:ind w:left="4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74A37A">
      <w:start w:val="1"/>
      <w:numFmt w:val="bullet"/>
      <w:lvlText w:val="•"/>
      <w:lvlJc w:val="left"/>
      <w:pPr>
        <w:ind w:left="5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C831E8">
      <w:start w:val="1"/>
      <w:numFmt w:val="bullet"/>
      <w:lvlText w:val="o"/>
      <w:lvlJc w:val="left"/>
      <w:pPr>
        <w:ind w:left="5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CB4AE">
      <w:start w:val="1"/>
      <w:numFmt w:val="bullet"/>
      <w:lvlText w:val="▪"/>
      <w:lvlJc w:val="left"/>
      <w:pPr>
        <w:ind w:left="6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D30F73"/>
    <w:multiLevelType w:val="hybridMultilevel"/>
    <w:tmpl w:val="E47E412E"/>
    <w:lvl w:ilvl="0" w:tplc="F6BC4148">
      <w:start w:val="1"/>
      <w:numFmt w:val="bullet"/>
      <w:lvlText w:val="-"/>
      <w:lvlJc w:val="left"/>
      <w:pPr>
        <w:ind w:left="2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98715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FC2AF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253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A821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A64F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0CD5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84DC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9C99E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0B"/>
    <w:rsid w:val="00135E5E"/>
    <w:rsid w:val="003037CF"/>
    <w:rsid w:val="003924B1"/>
    <w:rsid w:val="005E1151"/>
    <w:rsid w:val="007A680B"/>
    <w:rsid w:val="00AD57A4"/>
    <w:rsid w:val="00B824B9"/>
    <w:rsid w:val="00DB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0D92E"/>
  <w15:docId w15:val="{F5B0EA4F-54C4-4CB7-8240-25CDCDD7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412" w:hanging="1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5E1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0.png"/><Relationship Id="rId21" Type="http://schemas.openxmlformats.org/officeDocument/2006/relationships/image" Target="media/image30.png"/><Relationship Id="rId42" Type="http://schemas.openxmlformats.org/officeDocument/2006/relationships/image" Target="media/image24.png"/><Relationship Id="rId47" Type="http://schemas.openxmlformats.org/officeDocument/2006/relationships/image" Target="media/image160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10.png"/><Relationship Id="rId11" Type="http://schemas.openxmlformats.org/officeDocument/2006/relationships/image" Target="media/image4.png"/><Relationship Id="rId24" Type="http://schemas.openxmlformats.org/officeDocument/2006/relationships/image" Target="media/image6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140.png"/><Relationship Id="rId53" Type="http://schemas.openxmlformats.org/officeDocument/2006/relationships/image" Target="media/image220.png"/><Relationship Id="rId58" Type="http://schemas.openxmlformats.org/officeDocument/2006/relationships/image" Target="media/image28.png"/><Relationship Id="rId66" Type="http://schemas.openxmlformats.org/officeDocument/2006/relationships/image" Target="media/image37.png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40.png"/><Relationship Id="rId27" Type="http://schemas.openxmlformats.org/officeDocument/2006/relationships/image" Target="media/image90.png"/><Relationship Id="rId30" Type="http://schemas.openxmlformats.org/officeDocument/2006/relationships/image" Target="media/image120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170.png"/><Relationship Id="rId56" Type="http://schemas.openxmlformats.org/officeDocument/2006/relationships/image" Target="media/image250.png"/><Relationship Id="rId64" Type="http://schemas.openxmlformats.org/officeDocument/2006/relationships/image" Target="media/image35.png"/><Relationship Id="rId69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200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7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150.png"/><Relationship Id="rId59" Type="http://schemas.openxmlformats.org/officeDocument/2006/relationships/image" Target="media/image29.png"/><Relationship Id="rId67" Type="http://schemas.openxmlformats.org/officeDocument/2006/relationships/image" Target="media/image38.png"/><Relationship Id="rId20" Type="http://schemas.openxmlformats.org/officeDocument/2006/relationships/image" Target="media/image26.png"/><Relationship Id="rId41" Type="http://schemas.openxmlformats.org/officeDocument/2006/relationships/image" Target="media/image23.png"/><Relationship Id="rId54" Type="http://schemas.openxmlformats.org/officeDocument/2006/relationships/image" Target="media/image230.png"/><Relationship Id="rId62" Type="http://schemas.openxmlformats.org/officeDocument/2006/relationships/image" Target="media/image33.png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50.png"/><Relationship Id="rId28" Type="http://schemas.openxmlformats.org/officeDocument/2006/relationships/image" Target="media/image100.png"/><Relationship Id="rId36" Type="http://schemas.openxmlformats.org/officeDocument/2006/relationships/image" Target="media/image18.png"/><Relationship Id="rId49" Type="http://schemas.openxmlformats.org/officeDocument/2006/relationships/image" Target="media/image180.png"/><Relationship Id="rId57" Type="http://schemas.openxmlformats.org/officeDocument/2006/relationships/image" Target="media/image27.pn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130.png"/><Relationship Id="rId52" Type="http://schemas.openxmlformats.org/officeDocument/2006/relationships/image" Target="media/image210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190.png"/><Relationship Id="rId55" Type="http://schemas.openxmlformats.org/officeDocument/2006/relationships/image" Target="media/image24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630C-B72D-4A51-B0FB-4822429C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info</dc:creator>
  <cp:keywords/>
  <cp:lastModifiedBy>starinfo</cp:lastModifiedBy>
  <cp:revision>2</cp:revision>
  <dcterms:created xsi:type="dcterms:W3CDTF">2022-08-23T23:28:00Z</dcterms:created>
  <dcterms:modified xsi:type="dcterms:W3CDTF">2022-08-23T23:28:00Z</dcterms:modified>
</cp:coreProperties>
</file>